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30" w:rsidRDefault="00345430" w:rsidP="00345430">
      <w:pPr>
        <w:jc w:val="center"/>
        <w:rPr>
          <w:bCs/>
        </w:rPr>
      </w:pPr>
      <w:r>
        <w:rPr>
          <w:bCs/>
        </w:rPr>
        <w:t xml:space="preserve">                                                      Приложение №</w:t>
      </w:r>
      <w:r w:rsidR="0075203E">
        <w:rPr>
          <w:bCs/>
        </w:rPr>
        <w:t>__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>№</w:t>
      </w:r>
      <w:r w:rsidR="0075203E">
        <w:rPr>
          <w:bCs/>
        </w:rPr>
        <w:t>_____</w:t>
      </w:r>
    </w:p>
    <w:p w:rsidR="0087782D" w:rsidRPr="00E35F47" w:rsidRDefault="0087782D" w:rsidP="00E35F47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E35F47" w:rsidRDefault="000C0BD5" w:rsidP="00E35F4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E35F47">
        <w:rPr>
          <w:sz w:val="24"/>
          <w:szCs w:val="24"/>
        </w:rPr>
        <w:t>Муниципальная программа</w:t>
      </w:r>
    </w:p>
    <w:p w:rsidR="001551DC" w:rsidRPr="00E35F47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E35F47">
        <w:rPr>
          <w:b/>
          <w:szCs w:val="24"/>
        </w:rPr>
        <w:t>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Pr="00E35F47">
        <w:rPr>
          <w:b/>
          <w:szCs w:val="24"/>
        </w:rPr>
        <w:t xml:space="preserve">» </w:t>
      </w:r>
    </w:p>
    <w:p w:rsidR="001551DC" w:rsidRPr="00E35F47" w:rsidRDefault="001551DC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75203E">
        <w:rPr>
          <w:b/>
          <w:szCs w:val="24"/>
        </w:rPr>
        <w:t>2017</w:t>
      </w:r>
      <w:r w:rsidRPr="00E35F47">
        <w:rPr>
          <w:b/>
          <w:szCs w:val="24"/>
        </w:rPr>
        <w:t xml:space="preserve"> год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spacing w:line="0" w:lineRule="atLeast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5203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3B4F2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20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17EAD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E17E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EAD" w:rsidRPr="00E17E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17EAD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0 000,00 руб. (Два миллиона </w:t>
            </w:r>
            <w:r w:rsidR="00E17EAD">
              <w:rPr>
                <w:rFonts w:ascii="Times New Roman" w:hAnsi="Times New Roman"/>
                <w:b/>
                <w:sz w:val="24"/>
                <w:szCs w:val="24"/>
              </w:rPr>
              <w:t xml:space="preserve">сто </w:t>
            </w:r>
            <w:r w:rsidR="00E17EAD" w:rsidRPr="00A00E0C">
              <w:rPr>
                <w:rFonts w:ascii="Times New Roman" w:hAnsi="Times New Roman"/>
                <w:b/>
                <w:sz w:val="24"/>
                <w:szCs w:val="24"/>
              </w:rPr>
              <w:t>тысяч рублей 00 копеек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B57229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селок </w:t>
            </w:r>
            <w:proofErr w:type="spellStart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E35F47" w:rsidRDefault="009070C0" w:rsidP="00E35F47">
      <w:pPr>
        <w:spacing w:line="0" w:lineRule="atLeast"/>
        <w:jc w:val="center"/>
        <w:rPr>
          <w:szCs w:val="24"/>
        </w:rPr>
      </w:pPr>
    </w:p>
    <w:p w:rsidR="009070C0" w:rsidRDefault="009070C0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E35F47" w:rsidRDefault="00E35F47" w:rsidP="00E35F47">
      <w:pPr>
        <w:spacing w:line="0" w:lineRule="atLeast"/>
        <w:jc w:val="center"/>
        <w:rPr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901BA0" w:rsidRPr="00E35F47">
        <w:rPr>
          <w:rFonts w:ascii="Times New Roman" w:hAnsi="Times New Roman"/>
          <w:sz w:val="24"/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5203E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spacing w:line="0" w:lineRule="atLeast"/>
        <w:ind w:firstLine="540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Pr="00E35F47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E35F47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E35F47">
      <w:pPr>
        <w:spacing w:line="0" w:lineRule="atLeas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</w:p>
    <w:p w:rsidR="00901BA0" w:rsidRPr="00E35F47" w:rsidRDefault="00901BA0" w:rsidP="00E35F47">
      <w:pPr>
        <w:spacing w:line="0" w:lineRule="atLeast"/>
        <w:rPr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5203E">
        <w:rPr>
          <w:rFonts w:ascii="Times New Roman" w:hAnsi="Times New Roman"/>
          <w:sz w:val="24"/>
          <w:szCs w:val="24"/>
        </w:rPr>
        <w:t>2017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A00E0C">
        <w:trPr>
          <w:trHeight w:val="926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Организация и проведение репетиций и концертов для </w:t>
            </w:r>
            <w:r w:rsidRPr="00E35F47">
              <w:rPr>
                <w:sz w:val="20"/>
                <w:szCs w:val="24"/>
              </w:rPr>
              <w:lastRenderedPageBreak/>
              <w:t xml:space="preserve">организации 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5203E">
              <w:rPr>
                <w:rFonts w:ascii="Times New Roman" w:hAnsi="Times New Roman"/>
                <w:sz w:val="20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A00E0C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3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lastRenderedPageBreak/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5203E">
              <w:rPr>
                <w:rFonts w:ascii="Times New Roman" w:hAnsi="Times New Roman"/>
                <w:sz w:val="20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E17EAD" w:rsidP="0075203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A00E0C">
              <w:rPr>
                <w:rFonts w:ascii="Times New Roman" w:hAnsi="Times New Roman"/>
                <w:sz w:val="20"/>
                <w:szCs w:val="24"/>
              </w:rPr>
              <w:t>00,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901BA0" w:rsidRPr="00E35F47" w:rsidRDefault="0010148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="00901BA0"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Масленица»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5203E">
              <w:rPr>
                <w:rFonts w:ascii="Times New Roman" w:hAnsi="Times New Roman"/>
                <w:sz w:val="20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A00E0C" w:rsidP="00E17EA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17EAD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0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04071F" w:rsidRPr="00E35F47" w:rsidTr="00A00E0C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5203E">
              <w:rPr>
                <w:rFonts w:ascii="Times New Roman" w:hAnsi="Times New Roman"/>
                <w:sz w:val="20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75203E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04071F"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04071F" w:rsidRPr="00E35F47" w:rsidTr="00A00E0C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04071F" w:rsidRPr="00E35F47" w:rsidRDefault="0004071F" w:rsidP="0004071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5203E">
              <w:rPr>
                <w:rFonts w:ascii="Times New Roman" w:hAnsi="Times New Roman"/>
                <w:sz w:val="20"/>
                <w:szCs w:val="24"/>
              </w:rPr>
              <w:t>2017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75203E" w:rsidP="0075203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="0004071F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E35F47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E35F47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A00E0C" w:rsidRPr="00A00E0C">
        <w:rPr>
          <w:rFonts w:ascii="Times New Roman" w:hAnsi="Times New Roman"/>
          <w:b/>
          <w:sz w:val="24"/>
          <w:szCs w:val="24"/>
        </w:rPr>
        <w:t xml:space="preserve">2 </w:t>
      </w:r>
      <w:r w:rsidR="00E17EAD">
        <w:rPr>
          <w:rFonts w:ascii="Times New Roman" w:hAnsi="Times New Roman"/>
          <w:b/>
          <w:sz w:val="24"/>
          <w:szCs w:val="24"/>
        </w:rPr>
        <w:t>1</w:t>
      </w:r>
      <w:r w:rsidR="00E17EAD" w:rsidRPr="00E17EAD">
        <w:rPr>
          <w:rFonts w:ascii="Times New Roman" w:hAnsi="Times New Roman"/>
          <w:b/>
          <w:sz w:val="24"/>
          <w:szCs w:val="24"/>
        </w:rPr>
        <w:t>0</w:t>
      </w:r>
      <w:r w:rsidR="0075203E" w:rsidRPr="00A00E0C">
        <w:rPr>
          <w:rFonts w:ascii="Times New Roman" w:hAnsi="Times New Roman"/>
          <w:b/>
          <w:sz w:val="24"/>
          <w:szCs w:val="24"/>
        </w:rPr>
        <w:t>0</w:t>
      </w:r>
      <w:r w:rsidR="00517710" w:rsidRPr="00A00E0C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00E0C">
        <w:rPr>
          <w:rFonts w:ascii="Times New Roman" w:hAnsi="Times New Roman"/>
          <w:b/>
          <w:sz w:val="24"/>
          <w:szCs w:val="24"/>
        </w:rPr>
        <w:t>,00</w:t>
      </w:r>
      <w:r w:rsidRPr="00A00E0C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00E0C">
        <w:rPr>
          <w:rFonts w:ascii="Times New Roman" w:hAnsi="Times New Roman"/>
          <w:b/>
          <w:sz w:val="24"/>
          <w:szCs w:val="24"/>
        </w:rPr>
        <w:t>(</w:t>
      </w:r>
      <w:r w:rsidR="00A00E0C" w:rsidRPr="00A00E0C">
        <w:rPr>
          <w:rFonts w:ascii="Times New Roman" w:hAnsi="Times New Roman"/>
          <w:b/>
          <w:sz w:val="24"/>
          <w:szCs w:val="24"/>
        </w:rPr>
        <w:t xml:space="preserve">Два миллиона </w:t>
      </w:r>
      <w:r w:rsidR="00E17EAD">
        <w:rPr>
          <w:rFonts w:ascii="Times New Roman" w:hAnsi="Times New Roman"/>
          <w:b/>
          <w:sz w:val="24"/>
          <w:szCs w:val="24"/>
        </w:rPr>
        <w:t xml:space="preserve">сто </w:t>
      </w:r>
      <w:r w:rsidR="00517710" w:rsidRPr="00A00E0C">
        <w:rPr>
          <w:rFonts w:ascii="Times New Roman" w:hAnsi="Times New Roman"/>
          <w:b/>
          <w:sz w:val="24"/>
          <w:szCs w:val="24"/>
        </w:rPr>
        <w:t>тысяч</w:t>
      </w:r>
      <w:r w:rsidR="00CA2088" w:rsidRPr="00A00E0C">
        <w:rPr>
          <w:rFonts w:ascii="Times New Roman" w:hAnsi="Times New Roman"/>
          <w:b/>
          <w:sz w:val="24"/>
          <w:szCs w:val="24"/>
        </w:rPr>
        <w:t xml:space="preserve"> рублей</w:t>
      </w:r>
      <w:r w:rsidR="000465E5" w:rsidRPr="00A00E0C">
        <w:rPr>
          <w:rFonts w:ascii="Times New Roman" w:hAnsi="Times New Roman"/>
          <w:b/>
          <w:sz w:val="24"/>
          <w:szCs w:val="24"/>
        </w:rPr>
        <w:t xml:space="preserve"> 00 копеек)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75203E">
        <w:rPr>
          <w:rFonts w:ascii="Times New Roman" w:hAnsi="Times New Roman"/>
          <w:sz w:val="24"/>
          <w:szCs w:val="24"/>
        </w:rPr>
        <w:t>2017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901BA0" w:rsidRPr="00E35F47" w:rsidTr="00F0598B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Организация и проведение репетиций и концертов для организации 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A00E0C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901BA0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A00E0C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</w:tr>
      <w:tr w:rsidR="00901BA0" w:rsidRPr="00E35F47" w:rsidTr="00517710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A00E0C" w:rsidP="00E35F47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</w:t>
            </w:r>
            <w:r w:rsidR="00901BA0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E17EAD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25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E17EAD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  <w:r w:rsidR="00A00E0C">
              <w:rPr>
                <w:rFonts w:ascii="Times New Roman" w:hAnsi="Times New Roman"/>
                <w:sz w:val="20"/>
                <w:szCs w:val="24"/>
              </w:rPr>
              <w:t>0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901BA0" w:rsidRPr="00E35F47" w:rsidTr="00517710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Масленица»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1BA0" w:rsidRPr="00A00E0C" w:rsidRDefault="00A00E0C" w:rsidP="00A00E0C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E17EAD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5</w:t>
            </w:r>
            <w:r w:rsidR="0075203E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901BA0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A00E0C" w:rsidP="00E17EA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17EAD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0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04071F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071F" w:rsidRPr="00A00E0C" w:rsidRDefault="0075203E" w:rsidP="00A00E0C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 w:rsidR="0004071F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04071F" w:rsidRPr="00E35F47" w:rsidRDefault="0075203E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04071F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</w:tr>
      <w:tr w:rsidR="0004071F" w:rsidRPr="00E35F47" w:rsidTr="00517710">
        <w:tc>
          <w:tcPr>
            <w:tcW w:w="568" w:type="dxa"/>
            <w:shd w:val="clear" w:color="auto" w:fill="auto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071F" w:rsidRPr="00A00E0C" w:rsidRDefault="0075203E" w:rsidP="00A00E0C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00</w:t>
            </w:r>
            <w:r w:rsidR="0004071F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04071F" w:rsidRPr="00E35F47" w:rsidRDefault="0075203E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="0004071F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17710" w:rsidRPr="00E35F47" w:rsidTr="00517710">
        <w:tc>
          <w:tcPr>
            <w:tcW w:w="568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17710" w:rsidRPr="00E35F47" w:rsidRDefault="00A00E0C" w:rsidP="00E17EA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17EAD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17EA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0</w:t>
            </w:r>
            <w:r w:rsidR="0075203E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517710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75203E">
        <w:rPr>
          <w:bCs/>
          <w:szCs w:val="24"/>
        </w:rPr>
        <w:t>6</w:t>
      </w:r>
      <w:r w:rsidRPr="00E35F47">
        <w:rPr>
          <w:bCs/>
          <w:szCs w:val="24"/>
        </w:rPr>
        <w:t xml:space="preserve"> года с учетом индекса инфляции 10</w:t>
      </w:r>
      <w:r w:rsidR="00E0151F" w:rsidRPr="00E35F47">
        <w:rPr>
          <w:bCs/>
          <w:szCs w:val="24"/>
        </w:rPr>
        <w:t>7</w:t>
      </w:r>
      <w:r w:rsidRPr="00E35F47">
        <w:rPr>
          <w:bCs/>
          <w:szCs w:val="24"/>
        </w:rPr>
        <w:t>,</w:t>
      </w:r>
      <w:r w:rsidR="00E62EC0">
        <w:rPr>
          <w:bCs/>
          <w:szCs w:val="24"/>
        </w:rPr>
        <w:t>7</w:t>
      </w:r>
      <w:r w:rsidRPr="00E35F47">
        <w:rPr>
          <w:bCs/>
          <w:szCs w:val="24"/>
        </w:rPr>
        <w:t>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62EC0" w:rsidRDefault="00E62EC0" w:rsidP="00E62EC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E62EC0" w:rsidRDefault="00E62EC0" w:rsidP="00E62EC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80" w:rsidRDefault="003C3780">
      <w:r>
        <w:separator/>
      </w:r>
    </w:p>
  </w:endnote>
  <w:endnote w:type="continuationSeparator" w:id="0">
    <w:p w:rsidR="003C3780" w:rsidRDefault="003C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80" w:rsidRDefault="003C3780">
      <w:r>
        <w:separator/>
      </w:r>
    </w:p>
  </w:footnote>
  <w:footnote w:type="continuationSeparator" w:id="0">
    <w:p w:rsidR="003C3780" w:rsidRDefault="003C3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4071F"/>
    <w:rsid w:val="000465E5"/>
    <w:rsid w:val="000626B9"/>
    <w:rsid w:val="00062B65"/>
    <w:rsid w:val="00063FE5"/>
    <w:rsid w:val="00064B3C"/>
    <w:rsid w:val="000653DD"/>
    <w:rsid w:val="0007172F"/>
    <w:rsid w:val="0009499C"/>
    <w:rsid w:val="0009510C"/>
    <w:rsid w:val="000B7183"/>
    <w:rsid w:val="000C0BD5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1959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90A88"/>
    <w:rsid w:val="00395D87"/>
    <w:rsid w:val="003B3032"/>
    <w:rsid w:val="003B4F25"/>
    <w:rsid w:val="003C3780"/>
    <w:rsid w:val="003F1A87"/>
    <w:rsid w:val="003F1DC7"/>
    <w:rsid w:val="003F422A"/>
    <w:rsid w:val="00417B4B"/>
    <w:rsid w:val="00421A6F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56179"/>
    <w:rsid w:val="0056071E"/>
    <w:rsid w:val="00564AB5"/>
    <w:rsid w:val="00567502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6B69"/>
    <w:rsid w:val="006807BD"/>
    <w:rsid w:val="006A058D"/>
    <w:rsid w:val="006A32FA"/>
    <w:rsid w:val="006C1C32"/>
    <w:rsid w:val="006D7AAF"/>
    <w:rsid w:val="0070246F"/>
    <w:rsid w:val="007227BF"/>
    <w:rsid w:val="00750DC2"/>
    <w:rsid w:val="0075203E"/>
    <w:rsid w:val="00755F22"/>
    <w:rsid w:val="00766156"/>
    <w:rsid w:val="007755EC"/>
    <w:rsid w:val="00775A13"/>
    <w:rsid w:val="0079204B"/>
    <w:rsid w:val="00793646"/>
    <w:rsid w:val="00795EAC"/>
    <w:rsid w:val="007A07AA"/>
    <w:rsid w:val="007A2C0A"/>
    <w:rsid w:val="007B107F"/>
    <w:rsid w:val="007C344F"/>
    <w:rsid w:val="007F1B95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8E483A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00E0C"/>
    <w:rsid w:val="00A2600C"/>
    <w:rsid w:val="00A26943"/>
    <w:rsid w:val="00A33E0C"/>
    <w:rsid w:val="00A37A5B"/>
    <w:rsid w:val="00A425F0"/>
    <w:rsid w:val="00A5740A"/>
    <w:rsid w:val="00A71CFE"/>
    <w:rsid w:val="00A80895"/>
    <w:rsid w:val="00A81470"/>
    <w:rsid w:val="00A910E4"/>
    <w:rsid w:val="00A9479A"/>
    <w:rsid w:val="00AB5AA2"/>
    <w:rsid w:val="00AC7283"/>
    <w:rsid w:val="00AD3775"/>
    <w:rsid w:val="00AD4FE5"/>
    <w:rsid w:val="00AE0AA4"/>
    <w:rsid w:val="00AE5BDB"/>
    <w:rsid w:val="00B06F33"/>
    <w:rsid w:val="00B23A0A"/>
    <w:rsid w:val="00B27FF9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5181"/>
    <w:rsid w:val="00BC4B8D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6760D"/>
    <w:rsid w:val="00CA0CF3"/>
    <w:rsid w:val="00CA2088"/>
    <w:rsid w:val="00CB03C5"/>
    <w:rsid w:val="00CC22F3"/>
    <w:rsid w:val="00CD7F82"/>
    <w:rsid w:val="00CF0CFC"/>
    <w:rsid w:val="00CF3C3D"/>
    <w:rsid w:val="00CF6444"/>
    <w:rsid w:val="00D101AA"/>
    <w:rsid w:val="00D40F18"/>
    <w:rsid w:val="00D4585D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2EC0"/>
    <w:rsid w:val="00E730BD"/>
    <w:rsid w:val="00E73F20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3F2C"/>
    <w:rsid w:val="00F34A44"/>
    <w:rsid w:val="00F6177F"/>
    <w:rsid w:val="00F66AB9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551A-FDFA-4772-82AA-A2CF85F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74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1</cp:revision>
  <cp:lastPrinted>2015-12-24T08:13:00Z</cp:lastPrinted>
  <dcterms:created xsi:type="dcterms:W3CDTF">2015-12-25T11:36:00Z</dcterms:created>
  <dcterms:modified xsi:type="dcterms:W3CDTF">2016-12-21T08:15:00Z</dcterms:modified>
</cp:coreProperties>
</file>